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0C2DE8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200343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C2DE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7B526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C2DE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1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41223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C2DE8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C2DE8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223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B526F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24A1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DBB8CEE-ADC3-4FF4-AC70-6D14E2A5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09703-38C1-4545-AEB4-A70CEE14A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